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5C1" w:rsidRPr="00E718BD" w:rsidRDefault="008A1905" w:rsidP="00187BFD">
      <w:pPr>
        <w:tabs>
          <w:tab w:val="left" w:pos="5535"/>
        </w:tabs>
        <w:rPr>
          <w:rFonts w:cstheme="minorHAnsi"/>
        </w:rPr>
      </w:pPr>
      <w:r w:rsidRPr="00E718BD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336A6" wp14:editId="3C17DD3C">
                <wp:simplePos x="0" y="0"/>
                <wp:positionH relativeFrom="column">
                  <wp:posOffset>-109220</wp:posOffset>
                </wp:positionH>
                <wp:positionV relativeFrom="paragraph">
                  <wp:posOffset>-13970</wp:posOffset>
                </wp:positionV>
                <wp:extent cx="2733675" cy="914400"/>
                <wp:effectExtent l="0" t="0" r="28575" b="19050"/>
                <wp:wrapNone/>
                <wp:docPr id="3" name="Dowolny kształt: kształ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914400"/>
                        </a:xfrm>
                        <a:custGeom>
                          <a:avLst/>
                          <a:gdLst>
                            <a:gd name="connsiteX0" fmla="*/ 423719 w 2576919"/>
                            <a:gd name="connsiteY0" fmla="*/ 829398 h 834827"/>
                            <a:gd name="connsiteX1" fmla="*/ 2576369 w 2576919"/>
                            <a:gd name="connsiteY1" fmla="*/ 734148 h 834827"/>
                            <a:gd name="connsiteX2" fmla="*/ 204644 w 2576919"/>
                            <a:gd name="connsiteY2" fmla="*/ 115023 h 834827"/>
                            <a:gd name="connsiteX3" fmla="*/ 366569 w 2576919"/>
                            <a:gd name="connsiteY3" fmla="*/ 505548 h 834827"/>
                            <a:gd name="connsiteX4" fmla="*/ 2338244 w 2576919"/>
                            <a:gd name="connsiteY4" fmla="*/ 723 h 834827"/>
                            <a:gd name="connsiteX5" fmla="*/ 1576244 w 2576919"/>
                            <a:gd name="connsiteY5" fmla="*/ 400773 h 834827"/>
                            <a:gd name="connsiteX6" fmla="*/ 176069 w 2576919"/>
                            <a:gd name="connsiteY6" fmla="*/ 686523 h 834827"/>
                            <a:gd name="connsiteX7" fmla="*/ 423719 w 2576919"/>
                            <a:gd name="connsiteY7" fmla="*/ 829398 h 8348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76919" h="834827">
                              <a:moveTo>
                                <a:pt x="423719" y="829398"/>
                              </a:moveTo>
                              <a:cubicBezTo>
                                <a:pt x="823769" y="837336"/>
                                <a:pt x="2612881" y="853210"/>
                                <a:pt x="2576369" y="734148"/>
                              </a:cubicBezTo>
                              <a:cubicBezTo>
                                <a:pt x="2539857" y="615086"/>
                                <a:pt x="572944" y="153123"/>
                                <a:pt x="204644" y="115023"/>
                              </a:cubicBezTo>
                              <a:cubicBezTo>
                                <a:pt x="-163656" y="76923"/>
                                <a:pt x="10969" y="524598"/>
                                <a:pt x="366569" y="505548"/>
                              </a:cubicBezTo>
                              <a:cubicBezTo>
                                <a:pt x="722169" y="486498"/>
                                <a:pt x="2136632" y="18185"/>
                                <a:pt x="2338244" y="723"/>
                              </a:cubicBezTo>
                              <a:cubicBezTo>
                                <a:pt x="2539856" y="-16739"/>
                                <a:pt x="1936606" y="286473"/>
                                <a:pt x="1576244" y="400773"/>
                              </a:cubicBezTo>
                              <a:cubicBezTo>
                                <a:pt x="1215882" y="515073"/>
                                <a:pt x="361806" y="611911"/>
                                <a:pt x="176069" y="686523"/>
                              </a:cubicBezTo>
                              <a:cubicBezTo>
                                <a:pt x="-9668" y="761135"/>
                                <a:pt x="23669" y="821460"/>
                                <a:pt x="423719" y="829398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AB7" w:rsidRPr="00F041C1" w:rsidRDefault="004B1AB7" w:rsidP="004B1AB7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041C1">
                              <w:rPr>
                                <w:b/>
                                <w:bCs/>
                                <w:color w:val="000000" w:themeColor="text1"/>
                              </w:rPr>
                              <w:t>G</w:t>
                            </w:r>
                            <w:r w:rsidR="00D9724C" w:rsidRPr="00F041C1">
                              <w:rPr>
                                <w:b/>
                                <w:bCs/>
                                <w:color w:val="000000" w:themeColor="text1"/>
                              </w:rPr>
                              <w:t>MINNA SPÓŁKA WODNA „Kampinos”</w:t>
                            </w:r>
                          </w:p>
                          <w:p w:rsidR="00D9724C" w:rsidRPr="00F041C1" w:rsidRDefault="00D9724C" w:rsidP="004B1AB7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041C1">
                              <w:rPr>
                                <w:b/>
                                <w:bCs/>
                                <w:color w:val="000000" w:themeColor="text1"/>
                              </w:rPr>
                              <w:t>05-085 Kampinos, ul. Niepokalanowska 3</w:t>
                            </w:r>
                          </w:p>
                          <w:p w:rsidR="00D9724C" w:rsidRPr="008A1905" w:rsidRDefault="00D9724C" w:rsidP="004B1AB7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A190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e-mail: </w:t>
                            </w:r>
                            <w:hyperlink r:id="rId8" w:history="1">
                              <w:r w:rsidRPr="00552494">
                                <w:rPr>
                                  <w:rStyle w:val="Hipercze"/>
                                  <w:b/>
                                  <w:bCs/>
                                  <w:color w:val="000000" w:themeColor="text1"/>
                                  <w:u w:val="none"/>
                                </w:rPr>
                                <w:t>spolka.wodna@kampinos.pl</w:t>
                              </w:r>
                            </w:hyperlink>
                          </w:p>
                          <w:p w:rsidR="00D9724C" w:rsidRPr="00F041C1" w:rsidRDefault="00D9724C" w:rsidP="004B1AB7">
                            <w:pP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F041C1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Tel.: 513 183 486</w:t>
                            </w:r>
                          </w:p>
                          <w:p w:rsidR="00D9724C" w:rsidRPr="00F041C1" w:rsidRDefault="00D9724C" w:rsidP="004B1AB7">
                            <w:pP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D9724C" w:rsidRPr="00F041C1" w:rsidRDefault="00D9724C" w:rsidP="004B1AB7">
                            <w:pP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336A6" id="Dowolny kształt: kształt 3" o:spid="_x0000_s1026" style="position:absolute;margin-left:-8.6pt;margin-top:-1.1pt;width:215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6919,8348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" adj="-11796480,,5400" path="m423719,829398v400050,7938,2189162,23812,2152650,-95250c2539857,615086,572944,153123,204644,115023,-163656,76923,10969,524598,366569,505548,722169,486498,2136632,18185,2338244,723v201612,-17462,-401638,285750,-762000,400050c1215882,515073,361806,611911,176069,686523,-9668,761135,23669,821460,423719,829398xe" fillcolor="#76cdee [3204]" strokecolor="#13779d [1604]" strokeweight="1pt">
                <v:stroke joinstyle="miter"/>
                <v:formulas/>
                <v:path arrowok="t" o:connecttype="custom" o:connectlocs="449494,908454;2733092,804125;217093,125987;388868,553735;2480481,792;1672128,438973;186779,751960;449494,908454" o:connectangles="0,0,0,0,0,0,0,0" textboxrect="0,0,2576919,834827"/>
                <v:textbox>
                  <w:txbxContent>
                    <w:p w:rsidR="004B1AB7" w:rsidRPr="00F041C1" w:rsidRDefault="004B1AB7" w:rsidP="004B1AB7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041C1">
                        <w:rPr>
                          <w:b/>
                          <w:bCs/>
                          <w:color w:val="000000" w:themeColor="text1"/>
                        </w:rPr>
                        <w:t>G</w:t>
                      </w:r>
                      <w:r w:rsidR="00D9724C" w:rsidRPr="00F041C1">
                        <w:rPr>
                          <w:b/>
                          <w:bCs/>
                          <w:color w:val="000000" w:themeColor="text1"/>
                        </w:rPr>
                        <w:t>MINNA SPÓŁKA WODNA „Kampinos”</w:t>
                      </w:r>
                    </w:p>
                    <w:p w:rsidR="00D9724C" w:rsidRPr="00F041C1" w:rsidRDefault="00D9724C" w:rsidP="004B1AB7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041C1">
                        <w:rPr>
                          <w:b/>
                          <w:bCs/>
                          <w:color w:val="000000" w:themeColor="text1"/>
                        </w:rPr>
                        <w:t>05-085 Kampinos, ul. Niepokalanowska 3</w:t>
                      </w:r>
                    </w:p>
                    <w:p w:rsidR="00D9724C" w:rsidRPr="008A1905" w:rsidRDefault="00D9724C" w:rsidP="004B1AB7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A1905">
                        <w:rPr>
                          <w:b/>
                          <w:bCs/>
                          <w:color w:val="000000" w:themeColor="text1"/>
                        </w:rPr>
                        <w:t xml:space="preserve">e-mail: </w:t>
                      </w:r>
                      <w:hyperlink r:id="rId9" w:history="1">
                        <w:r w:rsidRPr="00552494">
                          <w:rPr>
                            <w:rStyle w:val="Hipercze"/>
                            <w:b/>
                            <w:bCs/>
                            <w:color w:val="000000" w:themeColor="text1"/>
                            <w:u w:val="none"/>
                          </w:rPr>
                          <w:t>spolka.wodna@kampinos.pl</w:t>
                        </w:r>
                      </w:hyperlink>
                    </w:p>
                    <w:p w:rsidR="00D9724C" w:rsidRPr="00F041C1" w:rsidRDefault="00D9724C" w:rsidP="004B1AB7">
                      <w:pP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F041C1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Tel.: 513 183 486</w:t>
                      </w:r>
                    </w:p>
                    <w:p w:rsidR="00D9724C" w:rsidRPr="00F041C1" w:rsidRDefault="00D9724C" w:rsidP="004B1AB7">
                      <w:pP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</w:p>
                    <w:p w:rsidR="00D9724C" w:rsidRPr="00F041C1" w:rsidRDefault="00D9724C" w:rsidP="004B1AB7">
                      <w:pPr>
                        <w:rPr>
                          <w:b/>
                          <w:b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41C1" w:rsidRPr="00E718BD">
        <w:rPr>
          <w:rFonts w:cstheme="minorHAnsi"/>
        </w:rPr>
        <w:tab/>
        <w:t>Kampinos, dnia</w:t>
      </w:r>
      <w:r w:rsidR="00015392" w:rsidRPr="00E718BD">
        <w:rPr>
          <w:rFonts w:cstheme="minorHAnsi"/>
        </w:rPr>
        <w:t xml:space="preserve"> </w:t>
      </w:r>
      <w:r w:rsidR="00F14D60">
        <w:rPr>
          <w:rFonts w:cstheme="minorHAnsi"/>
        </w:rPr>
        <w:t>28.02.2024</w:t>
      </w:r>
      <w:r w:rsidR="00C528CD" w:rsidRPr="00E718BD">
        <w:rPr>
          <w:rFonts w:cstheme="minorHAnsi"/>
        </w:rPr>
        <w:t xml:space="preserve"> r.</w:t>
      </w:r>
    </w:p>
    <w:p w:rsidR="006E3600" w:rsidRPr="00E718BD" w:rsidRDefault="006E3600" w:rsidP="006E3600">
      <w:pPr>
        <w:rPr>
          <w:rFonts w:cstheme="minorHAnsi"/>
        </w:rPr>
      </w:pPr>
    </w:p>
    <w:p w:rsidR="00015392" w:rsidRPr="00E718BD" w:rsidRDefault="00015392" w:rsidP="00015392">
      <w:pPr>
        <w:pStyle w:val="Standard"/>
        <w:tabs>
          <w:tab w:val="left" w:pos="5535"/>
        </w:tabs>
        <w:rPr>
          <w:rFonts w:asciiTheme="minorHAnsi" w:hAnsiTheme="minorHAnsi" w:cstheme="minorHAnsi"/>
        </w:rPr>
      </w:pPr>
    </w:p>
    <w:p w:rsidR="00934E7F" w:rsidRPr="00E718BD" w:rsidRDefault="00934E7F" w:rsidP="00187BFD">
      <w:pPr>
        <w:pStyle w:val="Standard"/>
        <w:tabs>
          <w:tab w:val="left" w:pos="5475"/>
        </w:tabs>
        <w:rPr>
          <w:rFonts w:asciiTheme="minorHAnsi" w:hAnsiTheme="minorHAnsi" w:cstheme="minorHAnsi"/>
        </w:rPr>
      </w:pPr>
    </w:p>
    <w:p w:rsidR="00934E7F" w:rsidRDefault="00934E7F" w:rsidP="001F328D">
      <w:pPr>
        <w:pStyle w:val="Standard"/>
        <w:tabs>
          <w:tab w:val="left" w:pos="5475"/>
        </w:tabs>
        <w:rPr>
          <w:rFonts w:asciiTheme="minorHAnsi" w:hAnsiTheme="minorHAnsi" w:cstheme="minorHAnsi"/>
        </w:rPr>
      </w:pPr>
      <w:r w:rsidRPr="00E718BD">
        <w:rPr>
          <w:rFonts w:asciiTheme="minorHAnsi" w:hAnsiTheme="minorHAnsi" w:cstheme="minorHAnsi"/>
        </w:rPr>
        <w:tab/>
      </w:r>
    </w:p>
    <w:p w:rsidR="00E718BD" w:rsidRDefault="00E718BD" w:rsidP="001F328D">
      <w:pPr>
        <w:pStyle w:val="Standard"/>
        <w:tabs>
          <w:tab w:val="left" w:pos="5475"/>
        </w:tabs>
        <w:rPr>
          <w:rFonts w:asciiTheme="minorHAnsi" w:hAnsiTheme="minorHAnsi" w:cstheme="minorHAnsi"/>
        </w:rPr>
      </w:pPr>
    </w:p>
    <w:p w:rsidR="00E718BD" w:rsidRPr="00E718BD" w:rsidRDefault="00E718BD" w:rsidP="001F328D">
      <w:pPr>
        <w:pStyle w:val="Standard"/>
        <w:tabs>
          <w:tab w:val="left" w:pos="5475"/>
        </w:tabs>
        <w:rPr>
          <w:rFonts w:asciiTheme="minorHAnsi" w:hAnsiTheme="minorHAnsi" w:cstheme="minorHAnsi"/>
          <w:sz w:val="18"/>
          <w:szCs w:val="18"/>
        </w:rPr>
      </w:pPr>
    </w:p>
    <w:p w:rsidR="00F63E8A" w:rsidRPr="00E718BD" w:rsidRDefault="003660E7" w:rsidP="003660E7">
      <w:pPr>
        <w:pStyle w:val="Standard"/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E718BD">
        <w:rPr>
          <w:rFonts w:asciiTheme="minorHAnsi" w:hAnsiTheme="minorHAnsi" w:cstheme="minorHAnsi"/>
          <w:b/>
          <w:bCs/>
          <w:u w:val="single"/>
        </w:rPr>
        <w:t>OBWIESZCZENIE</w:t>
      </w:r>
    </w:p>
    <w:p w:rsidR="00F63E8A" w:rsidRPr="00E718BD" w:rsidRDefault="00F63E8A" w:rsidP="00F63E8A">
      <w:pPr>
        <w:pStyle w:val="Standard"/>
        <w:spacing w:after="0"/>
        <w:jc w:val="both"/>
        <w:rPr>
          <w:rFonts w:asciiTheme="minorHAnsi" w:hAnsiTheme="minorHAnsi" w:cstheme="minorHAnsi"/>
        </w:rPr>
      </w:pPr>
    </w:p>
    <w:p w:rsidR="00F63E8A" w:rsidRDefault="00F63E8A" w:rsidP="00F63E8A">
      <w:pPr>
        <w:pStyle w:val="Standard"/>
        <w:spacing w:after="0"/>
        <w:jc w:val="both"/>
        <w:rPr>
          <w:rFonts w:asciiTheme="minorHAnsi" w:hAnsiTheme="minorHAnsi" w:cstheme="minorHAnsi"/>
        </w:rPr>
      </w:pPr>
    </w:p>
    <w:p w:rsidR="00E718BD" w:rsidRPr="00E718BD" w:rsidRDefault="00E718BD" w:rsidP="00F63E8A">
      <w:pPr>
        <w:pStyle w:val="Standard"/>
        <w:spacing w:after="0"/>
        <w:jc w:val="both"/>
        <w:rPr>
          <w:rFonts w:asciiTheme="minorHAnsi" w:hAnsiTheme="minorHAnsi" w:cstheme="minorHAnsi"/>
        </w:rPr>
      </w:pPr>
    </w:p>
    <w:p w:rsidR="00F63E8A" w:rsidRPr="00E718BD" w:rsidRDefault="00F63E8A" w:rsidP="00F63E8A">
      <w:pPr>
        <w:pStyle w:val="Standard"/>
        <w:spacing w:after="0"/>
        <w:jc w:val="both"/>
        <w:rPr>
          <w:rFonts w:asciiTheme="minorHAnsi" w:hAnsiTheme="minorHAnsi" w:cstheme="minorHAnsi"/>
        </w:rPr>
      </w:pPr>
      <w:r w:rsidRPr="00E718BD">
        <w:rPr>
          <w:rFonts w:asciiTheme="minorHAnsi" w:hAnsiTheme="minorHAnsi" w:cstheme="minorHAnsi"/>
        </w:rPr>
        <w:tab/>
        <w:t>Zgodnie z par 17 ust.2 Statutu Gminnej Spółki Wodnej „Kampinos” uprzejmie informuję</w:t>
      </w:r>
      <w:r w:rsidR="003660E7" w:rsidRPr="00E718BD">
        <w:rPr>
          <w:rFonts w:asciiTheme="minorHAnsi" w:hAnsiTheme="minorHAnsi" w:cstheme="minorHAnsi"/>
        </w:rPr>
        <w:t xml:space="preserve">, </w:t>
      </w:r>
      <w:r w:rsidRPr="00E718BD">
        <w:rPr>
          <w:rFonts w:asciiTheme="minorHAnsi" w:hAnsiTheme="minorHAnsi" w:cstheme="minorHAnsi"/>
        </w:rPr>
        <w:t xml:space="preserve">iż w dniu </w:t>
      </w:r>
      <w:r w:rsidR="00F14D60" w:rsidRPr="00B2592A">
        <w:rPr>
          <w:rFonts w:asciiTheme="minorHAnsi" w:hAnsiTheme="minorHAnsi" w:cstheme="minorHAnsi"/>
          <w:b/>
        </w:rPr>
        <w:t>15</w:t>
      </w:r>
      <w:r w:rsidRPr="00B2592A">
        <w:rPr>
          <w:rFonts w:asciiTheme="minorHAnsi" w:hAnsiTheme="minorHAnsi" w:cstheme="minorHAnsi"/>
          <w:b/>
        </w:rPr>
        <w:t xml:space="preserve"> marca 202</w:t>
      </w:r>
      <w:r w:rsidR="00F14D60" w:rsidRPr="00B2592A">
        <w:rPr>
          <w:rFonts w:asciiTheme="minorHAnsi" w:hAnsiTheme="minorHAnsi" w:cstheme="minorHAnsi"/>
          <w:b/>
        </w:rPr>
        <w:t>4</w:t>
      </w:r>
      <w:r w:rsidRPr="00B2592A">
        <w:rPr>
          <w:rFonts w:asciiTheme="minorHAnsi" w:hAnsiTheme="minorHAnsi" w:cstheme="minorHAnsi"/>
          <w:b/>
        </w:rPr>
        <w:t xml:space="preserve"> roku</w:t>
      </w:r>
      <w:r w:rsidR="00B2592A">
        <w:rPr>
          <w:rFonts w:asciiTheme="minorHAnsi" w:hAnsiTheme="minorHAnsi" w:cstheme="minorHAnsi"/>
        </w:rPr>
        <w:t xml:space="preserve"> (</w:t>
      </w:r>
      <w:r w:rsidR="00B2592A" w:rsidRPr="00B2592A">
        <w:rPr>
          <w:rFonts w:asciiTheme="minorHAnsi" w:hAnsiTheme="minorHAnsi" w:cstheme="minorHAnsi"/>
          <w:b/>
        </w:rPr>
        <w:t>piątek</w:t>
      </w:r>
      <w:r w:rsidR="003F6FFA">
        <w:rPr>
          <w:rFonts w:asciiTheme="minorHAnsi" w:hAnsiTheme="minorHAnsi" w:cstheme="minorHAnsi"/>
        </w:rPr>
        <w:t>)</w:t>
      </w:r>
      <w:r w:rsidRPr="00E718BD">
        <w:rPr>
          <w:rFonts w:asciiTheme="minorHAnsi" w:hAnsiTheme="minorHAnsi" w:cstheme="minorHAnsi"/>
        </w:rPr>
        <w:t xml:space="preserve"> o godzinie 1</w:t>
      </w:r>
      <w:r w:rsidR="00E718BD" w:rsidRPr="00E718BD">
        <w:rPr>
          <w:rFonts w:asciiTheme="minorHAnsi" w:hAnsiTheme="minorHAnsi" w:cstheme="minorHAnsi"/>
        </w:rPr>
        <w:t>8</w:t>
      </w:r>
      <w:r w:rsidRPr="00E718BD">
        <w:rPr>
          <w:rFonts w:asciiTheme="minorHAnsi" w:hAnsiTheme="minorHAnsi" w:cstheme="minorHAnsi"/>
        </w:rPr>
        <w:t>.</w:t>
      </w:r>
      <w:r w:rsidR="00B2592A">
        <w:rPr>
          <w:rFonts w:asciiTheme="minorHAnsi" w:hAnsiTheme="minorHAnsi" w:cstheme="minorHAnsi"/>
        </w:rPr>
        <w:t>00</w:t>
      </w:r>
      <w:r w:rsidRPr="00E718BD">
        <w:rPr>
          <w:rFonts w:asciiTheme="minorHAnsi" w:hAnsiTheme="minorHAnsi" w:cstheme="minorHAnsi"/>
        </w:rPr>
        <w:t xml:space="preserve">, w sali </w:t>
      </w:r>
      <w:r w:rsidR="00106F73" w:rsidRPr="00E718BD">
        <w:rPr>
          <w:rFonts w:asciiTheme="minorHAnsi" w:hAnsiTheme="minorHAnsi" w:cstheme="minorHAnsi"/>
        </w:rPr>
        <w:t>konferencyjnej Ośrodka Sportowego w Kampinos A 30A</w:t>
      </w:r>
      <w:r w:rsidRPr="00E718BD">
        <w:rPr>
          <w:rFonts w:asciiTheme="minorHAnsi" w:hAnsiTheme="minorHAnsi" w:cstheme="minorHAnsi"/>
        </w:rPr>
        <w:t xml:space="preserve"> odbędzie się Walne Zgromadzenie Delegatów </w:t>
      </w:r>
      <w:r w:rsidR="003660E7" w:rsidRPr="00E718BD">
        <w:rPr>
          <w:rFonts w:asciiTheme="minorHAnsi" w:hAnsiTheme="minorHAnsi" w:cstheme="minorHAnsi"/>
        </w:rPr>
        <w:t xml:space="preserve">Spółki </w:t>
      </w:r>
      <w:r w:rsidRPr="00E718BD">
        <w:rPr>
          <w:rFonts w:asciiTheme="minorHAnsi" w:hAnsiTheme="minorHAnsi" w:cstheme="minorHAnsi"/>
        </w:rPr>
        <w:t>z następującym porządkiem obrad:</w:t>
      </w:r>
    </w:p>
    <w:p w:rsidR="00F63E8A" w:rsidRPr="00E718BD" w:rsidRDefault="00F63E8A" w:rsidP="00F63E8A">
      <w:pPr>
        <w:pStyle w:val="Standard"/>
        <w:spacing w:after="0"/>
        <w:jc w:val="both"/>
        <w:rPr>
          <w:rFonts w:asciiTheme="minorHAnsi" w:hAnsiTheme="minorHAnsi" w:cstheme="minorHAnsi"/>
        </w:rPr>
      </w:pPr>
    </w:p>
    <w:p w:rsidR="00F63E8A" w:rsidRPr="00E718BD" w:rsidRDefault="00F63E8A" w:rsidP="00DD4B31">
      <w:pPr>
        <w:pStyle w:val="Standard"/>
        <w:numPr>
          <w:ilvl w:val="0"/>
          <w:numId w:val="1"/>
        </w:numPr>
        <w:spacing w:after="160"/>
        <w:textAlignment w:val="baseline"/>
        <w:rPr>
          <w:rFonts w:asciiTheme="minorHAnsi" w:hAnsiTheme="minorHAnsi" w:cstheme="minorHAnsi"/>
        </w:rPr>
      </w:pPr>
      <w:r w:rsidRPr="00E718BD">
        <w:rPr>
          <w:rFonts w:asciiTheme="minorHAnsi" w:hAnsiTheme="minorHAnsi" w:cstheme="minorHAnsi"/>
          <w:color w:val="000000"/>
        </w:rPr>
        <w:t>Otwarcie Walnego Zgromadzenia</w:t>
      </w:r>
    </w:p>
    <w:p w:rsidR="00F63E8A" w:rsidRPr="00E718BD" w:rsidRDefault="00F63E8A" w:rsidP="00DD4B31">
      <w:pPr>
        <w:pStyle w:val="Standard"/>
        <w:numPr>
          <w:ilvl w:val="0"/>
          <w:numId w:val="1"/>
        </w:numPr>
        <w:spacing w:after="160"/>
        <w:textAlignment w:val="baseline"/>
        <w:rPr>
          <w:rFonts w:asciiTheme="minorHAnsi" w:hAnsiTheme="minorHAnsi" w:cstheme="minorHAnsi"/>
        </w:rPr>
      </w:pPr>
      <w:r w:rsidRPr="00E718BD">
        <w:rPr>
          <w:rFonts w:asciiTheme="minorHAnsi" w:hAnsiTheme="minorHAnsi" w:cstheme="minorHAnsi"/>
          <w:color w:val="000000"/>
        </w:rPr>
        <w:t>Wybór Przewodniczącego Zgromadzenia</w:t>
      </w:r>
    </w:p>
    <w:p w:rsidR="00F63E8A" w:rsidRPr="00E718BD" w:rsidRDefault="00F63E8A" w:rsidP="00DD4B3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E718BD">
        <w:rPr>
          <w:rFonts w:asciiTheme="minorHAnsi" w:hAnsiTheme="minorHAnsi" w:cstheme="minorHAnsi"/>
          <w:color w:val="000000"/>
        </w:rPr>
        <w:t>Powołanie  Sekretarza Zgromadzenia</w:t>
      </w:r>
    </w:p>
    <w:p w:rsidR="00F63E8A" w:rsidRPr="00E718BD" w:rsidRDefault="00F63E8A" w:rsidP="00DD4B3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E718BD">
        <w:rPr>
          <w:rFonts w:asciiTheme="minorHAnsi" w:hAnsiTheme="minorHAnsi" w:cstheme="minorHAnsi"/>
          <w:color w:val="000000"/>
        </w:rPr>
        <w:t>Przyjęcie porządku obrad</w:t>
      </w:r>
    </w:p>
    <w:p w:rsidR="00F63E8A" w:rsidRPr="00E718BD" w:rsidRDefault="00F63E8A" w:rsidP="00DD4B3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E718BD">
        <w:rPr>
          <w:rFonts w:asciiTheme="minorHAnsi" w:hAnsiTheme="minorHAnsi" w:cstheme="minorHAnsi"/>
          <w:color w:val="000000"/>
        </w:rPr>
        <w:t>Sprawozdanie z działalności w 202</w:t>
      </w:r>
      <w:r w:rsidR="00F14D60">
        <w:rPr>
          <w:rFonts w:asciiTheme="minorHAnsi" w:hAnsiTheme="minorHAnsi" w:cstheme="minorHAnsi"/>
          <w:color w:val="000000"/>
        </w:rPr>
        <w:t>3</w:t>
      </w:r>
      <w:r w:rsidRPr="00E718BD">
        <w:rPr>
          <w:rFonts w:asciiTheme="minorHAnsi" w:hAnsiTheme="minorHAnsi" w:cstheme="minorHAnsi"/>
          <w:color w:val="000000"/>
        </w:rPr>
        <w:t xml:space="preserve"> r.</w:t>
      </w:r>
    </w:p>
    <w:p w:rsidR="00F63E8A" w:rsidRPr="00E718BD" w:rsidRDefault="00F63E8A" w:rsidP="00DD4B3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E718BD">
        <w:rPr>
          <w:rFonts w:asciiTheme="minorHAnsi" w:hAnsiTheme="minorHAnsi" w:cstheme="minorHAnsi"/>
          <w:color w:val="000000"/>
        </w:rPr>
        <w:t>Sprawozdanie Komisji Rewizyjnej</w:t>
      </w:r>
    </w:p>
    <w:p w:rsidR="00F63E8A" w:rsidRPr="00E718BD" w:rsidRDefault="00F63E8A" w:rsidP="00DD4B31">
      <w:pPr>
        <w:pStyle w:val="Akapitzlist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color w:val="000000"/>
        </w:rPr>
      </w:pPr>
      <w:r w:rsidRPr="00E718BD">
        <w:rPr>
          <w:rFonts w:asciiTheme="minorHAnsi" w:hAnsiTheme="minorHAnsi" w:cstheme="minorHAnsi"/>
          <w:color w:val="000000"/>
        </w:rPr>
        <w:t>Podjęcie uchwał:</w:t>
      </w:r>
    </w:p>
    <w:p w:rsidR="00DD4B31" w:rsidRPr="00E718BD" w:rsidRDefault="00DD4B31" w:rsidP="00106F73">
      <w:pPr>
        <w:pStyle w:val="Standard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718BD">
        <w:rPr>
          <w:rFonts w:asciiTheme="minorHAnsi" w:hAnsiTheme="minorHAnsi" w:cstheme="minorHAnsi"/>
          <w:color w:val="000000"/>
        </w:rPr>
        <w:t xml:space="preserve">Uchwała nr 1 </w:t>
      </w:r>
      <w:r w:rsidRPr="00E718BD">
        <w:rPr>
          <w:rFonts w:asciiTheme="minorHAnsi" w:hAnsiTheme="minorHAnsi" w:cstheme="minorHAnsi"/>
          <w:sz w:val="24"/>
          <w:szCs w:val="24"/>
        </w:rPr>
        <w:t>w sprawie: zatwierdzenia sprawozdania finansowego Gminnej Spółki Wodnej „Kampinos” za 202</w:t>
      </w:r>
      <w:r w:rsidR="00F14D60">
        <w:rPr>
          <w:rFonts w:asciiTheme="minorHAnsi" w:hAnsiTheme="minorHAnsi" w:cstheme="minorHAnsi"/>
          <w:sz w:val="24"/>
          <w:szCs w:val="24"/>
        </w:rPr>
        <w:t>3</w:t>
      </w:r>
      <w:r w:rsidRPr="00E718BD">
        <w:rPr>
          <w:rFonts w:asciiTheme="minorHAnsi" w:hAnsiTheme="minorHAnsi" w:cstheme="minorHAnsi"/>
          <w:sz w:val="24"/>
          <w:szCs w:val="24"/>
        </w:rPr>
        <w:t xml:space="preserve"> rok oraz udzielenia absolutorium Zarządowi Gminnej Spółki Wodnej „Kampinos”.</w:t>
      </w:r>
    </w:p>
    <w:p w:rsidR="00C528CD" w:rsidRPr="00E718BD" w:rsidRDefault="00DD4B31" w:rsidP="00106F73">
      <w:pPr>
        <w:pStyle w:val="Standard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718BD">
        <w:rPr>
          <w:rFonts w:asciiTheme="minorHAnsi" w:hAnsiTheme="minorHAnsi" w:cstheme="minorHAnsi"/>
          <w:color w:val="000000"/>
        </w:rPr>
        <w:t>Uchwala nr 2</w:t>
      </w:r>
      <w:r w:rsidR="00C528CD" w:rsidRPr="00E718BD">
        <w:rPr>
          <w:rFonts w:asciiTheme="minorHAnsi" w:hAnsiTheme="minorHAnsi" w:cstheme="minorHAnsi"/>
          <w:color w:val="000000"/>
        </w:rPr>
        <w:t xml:space="preserve"> </w:t>
      </w:r>
      <w:r w:rsidR="00C528CD" w:rsidRPr="00E718BD">
        <w:rPr>
          <w:rFonts w:asciiTheme="minorHAnsi" w:hAnsiTheme="minorHAnsi" w:cstheme="minorHAnsi"/>
          <w:sz w:val="24"/>
          <w:szCs w:val="24"/>
        </w:rPr>
        <w:t>w sprawie: ustalenia planu finansowego oraz planu pracy w 202</w:t>
      </w:r>
      <w:r w:rsidR="00F14D60">
        <w:rPr>
          <w:rFonts w:asciiTheme="minorHAnsi" w:hAnsiTheme="minorHAnsi" w:cstheme="minorHAnsi"/>
          <w:sz w:val="24"/>
          <w:szCs w:val="24"/>
        </w:rPr>
        <w:t>4</w:t>
      </w:r>
      <w:r w:rsidR="00C528CD" w:rsidRPr="00E718BD">
        <w:rPr>
          <w:rFonts w:asciiTheme="minorHAnsi" w:hAnsiTheme="minorHAnsi" w:cstheme="minorHAnsi"/>
          <w:sz w:val="24"/>
          <w:szCs w:val="24"/>
        </w:rPr>
        <w:t xml:space="preserve"> r Gminnej</w:t>
      </w:r>
      <w:r w:rsidR="00C528CD" w:rsidRPr="00E718BD">
        <w:rPr>
          <w:rFonts w:asciiTheme="minorHAnsi" w:hAnsiTheme="minorHAnsi" w:cstheme="minorHAnsi"/>
          <w:bCs/>
          <w:sz w:val="24"/>
          <w:szCs w:val="24"/>
        </w:rPr>
        <w:t xml:space="preserve"> Spółki Wodnej „Kampinos”.</w:t>
      </w:r>
    </w:p>
    <w:p w:rsidR="00C528CD" w:rsidRDefault="00C528CD" w:rsidP="00106F73">
      <w:pPr>
        <w:pStyle w:val="Standard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718BD">
        <w:rPr>
          <w:rFonts w:asciiTheme="minorHAnsi" w:hAnsiTheme="minorHAnsi" w:cstheme="minorHAnsi"/>
          <w:bCs/>
          <w:sz w:val="24"/>
          <w:szCs w:val="24"/>
        </w:rPr>
        <w:t>Uchwała nr 3 w sprawie: ustalenia wysokości i zasad wypłaty wynagrodzenia dla Przewodniczącego  Zarządu Gminnej Spółki Wodnej „Kampinos”.</w:t>
      </w:r>
    </w:p>
    <w:p w:rsidR="00F14D60" w:rsidRPr="00F14D60" w:rsidRDefault="00F14D60" w:rsidP="00106F73">
      <w:pPr>
        <w:pStyle w:val="Standard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0" w:name="_Hlk159958469"/>
      <w:r>
        <w:rPr>
          <w:rFonts w:asciiTheme="minorHAnsi" w:hAnsiTheme="minorHAnsi" w:cstheme="minorHAnsi"/>
          <w:bCs/>
          <w:sz w:val="24"/>
          <w:szCs w:val="24"/>
        </w:rPr>
        <w:t xml:space="preserve">Uchwała nr 4 w sprawie wykluczenia członka spółki </w:t>
      </w:r>
      <w:r>
        <w:rPr>
          <w:rFonts w:ascii="Times New Roman" w:hAnsi="Times New Roman" w:cs="Times New Roman"/>
          <w:bCs/>
          <w:sz w:val="24"/>
          <w:szCs w:val="24"/>
        </w:rPr>
        <w:t>z Gminnej Spółki Wodnej „Kampinos”.</w:t>
      </w:r>
    </w:p>
    <w:bookmarkEnd w:id="0"/>
    <w:p w:rsidR="00F14D60" w:rsidRPr="00F14D60" w:rsidRDefault="00F14D60" w:rsidP="00F14D60">
      <w:pPr>
        <w:pStyle w:val="Standard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chwała nr 5 w sprawie wykluczenia członka spółki </w:t>
      </w:r>
      <w:r>
        <w:rPr>
          <w:rFonts w:ascii="Times New Roman" w:hAnsi="Times New Roman" w:cs="Times New Roman"/>
          <w:bCs/>
          <w:sz w:val="24"/>
          <w:szCs w:val="24"/>
        </w:rPr>
        <w:t>z Gminnej Spółki Wodnej „Kampinos”.</w:t>
      </w:r>
    </w:p>
    <w:p w:rsidR="00DD4B31" w:rsidRPr="00E718BD" w:rsidRDefault="00DD4B31" w:rsidP="00F14D60">
      <w:pPr>
        <w:rPr>
          <w:rFonts w:cstheme="minorHAnsi"/>
          <w:color w:val="000000"/>
        </w:rPr>
      </w:pPr>
    </w:p>
    <w:p w:rsidR="00C9355E" w:rsidRPr="00E718BD" w:rsidRDefault="00C9355E" w:rsidP="00C9355E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color w:val="000000"/>
        </w:rPr>
      </w:pPr>
      <w:r w:rsidRPr="00E718BD">
        <w:rPr>
          <w:rFonts w:asciiTheme="minorHAnsi" w:hAnsiTheme="minorHAnsi" w:cstheme="minorHAnsi"/>
          <w:color w:val="000000"/>
        </w:rPr>
        <w:t>Wolne wnioski</w:t>
      </w:r>
    </w:p>
    <w:p w:rsidR="00C9355E" w:rsidRPr="00E718BD" w:rsidRDefault="00C9355E" w:rsidP="00C9355E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color w:val="000000"/>
        </w:rPr>
      </w:pPr>
      <w:r w:rsidRPr="00E718BD">
        <w:rPr>
          <w:rFonts w:asciiTheme="minorHAnsi" w:hAnsiTheme="minorHAnsi" w:cstheme="minorHAnsi"/>
          <w:color w:val="000000"/>
        </w:rPr>
        <w:t>Zamknięcie obrad</w:t>
      </w:r>
    </w:p>
    <w:p w:rsidR="003660E7" w:rsidRPr="00E718BD" w:rsidRDefault="003660E7" w:rsidP="00106F73">
      <w:pPr>
        <w:tabs>
          <w:tab w:val="left" w:pos="5475"/>
        </w:tabs>
        <w:jc w:val="both"/>
        <w:rPr>
          <w:rFonts w:cstheme="minorHAnsi"/>
        </w:rPr>
      </w:pPr>
      <w:r w:rsidRPr="00E718BD">
        <w:rPr>
          <w:rFonts w:cstheme="minorHAnsi"/>
        </w:rPr>
        <w:tab/>
        <w:t>Przewodniczący Zarządu Spółki</w:t>
      </w:r>
    </w:p>
    <w:p w:rsidR="003660E7" w:rsidRPr="00E718BD" w:rsidRDefault="003660E7" w:rsidP="00106F73">
      <w:pPr>
        <w:tabs>
          <w:tab w:val="left" w:pos="5475"/>
        </w:tabs>
        <w:jc w:val="both"/>
        <w:rPr>
          <w:rFonts w:cstheme="minorHAnsi"/>
        </w:rPr>
      </w:pPr>
      <w:r w:rsidRPr="00E718BD">
        <w:rPr>
          <w:rFonts w:cstheme="minorHAnsi"/>
        </w:rPr>
        <w:tab/>
      </w:r>
      <w:r w:rsidRPr="00E718BD">
        <w:rPr>
          <w:rFonts w:cstheme="minorHAnsi"/>
        </w:rPr>
        <w:tab/>
        <w:t>Waldemar Sarnowski</w:t>
      </w:r>
    </w:p>
    <w:sectPr w:rsidR="003660E7" w:rsidRPr="00E718B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5A1" w:rsidRDefault="009455A1" w:rsidP="006E3600">
      <w:pPr>
        <w:spacing w:after="0"/>
      </w:pPr>
      <w:r>
        <w:separator/>
      </w:r>
    </w:p>
  </w:endnote>
  <w:endnote w:type="continuationSeparator" w:id="0">
    <w:p w:rsidR="009455A1" w:rsidRDefault="009455A1" w:rsidP="006E36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600" w:rsidRDefault="006E360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0B7AB7" wp14:editId="12ABB054">
              <wp:simplePos x="0" y="0"/>
              <wp:positionH relativeFrom="column">
                <wp:posOffset>14605</wp:posOffset>
              </wp:positionH>
              <wp:positionV relativeFrom="paragraph">
                <wp:posOffset>-15240</wp:posOffset>
              </wp:positionV>
              <wp:extent cx="5753100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F972A9" id="Łącznik prost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-1.2pt" to="454.1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" strokecolor="#2683c6 [3205]" strokeweight=".5pt">
              <v:stroke joinstyle="miter"/>
            </v:line>
          </w:pict>
        </mc:Fallback>
      </mc:AlternateContent>
    </w:r>
    <w:r>
      <w:t>NIP: 1181780343</w:t>
    </w:r>
  </w:p>
  <w:p w:rsidR="006E3600" w:rsidRDefault="006E3600">
    <w:pPr>
      <w:pStyle w:val="Stopka"/>
    </w:pPr>
    <w:r>
      <w:t>REGON: 14009989</w:t>
    </w:r>
  </w:p>
  <w:p w:rsidR="006E3600" w:rsidRDefault="006E36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5A1" w:rsidRDefault="009455A1" w:rsidP="006E3600">
      <w:pPr>
        <w:spacing w:after="0"/>
      </w:pPr>
      <w:r>
        <w:separator/>
      </w:r>
    </w:p>
  </w:footnote>
  <w:footnote w:type="continuationSeparator" w:id="0">
    <w:p w:rsidR="009455A1" w:rsidRDefault="009455A1" w:rsidP="006E3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F790D"/>
    <w:multiLevelType w:val="hybridMultilevel"/>
    <w:tmpl w:val="733A0A7E"/>
    <w:lvl w:ilvl="0" w:tplc="B8D8AA7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D29ED"/>
    <w:multiLevelType w:val="multilevel"/>
    <w:tmpl w:val="54023C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AB7"/>
    <w:rsid w:val="00015392"/>
    <w:rsid w:val="000C1CAF"/>
    <w:rsid w:val="000C4621"/>
    <w:rsid w:val="00106F73"/>
    <w:rsid w:val="00187BFD"/>
    <w:rsid w:val="001D78C9"/>
    <w:rsid w:val="001F328D"/>
    <w:rsid w:val="00272FC4"/>
    <w:rsid w:val="003107C8"/>
    <w:rsid w:val="003660E7"/>
    <w:rsid w:val="00391A58"/>
    <w:rsid w:val="003B0931"/>
    <w:rsid w:val="003D2FF5"/>
    <w:rsid w:val="003F6FFA"/>
    <w:rsid w:val="004B1AB7"/>
    <w:rsid w:val="00552494"/>
    <w:rsid w:val="00600D43"/>
    <w:rsid w:val="006E3600"/>
    <w:rsid w:val="00853C0A"/>
    <w:rsid w:val="008675C1"/>
    <w:rsid w:val="008A1905"/>
    <w:rsid w:val="009053C2"/>
    <w:rsid w:val="00934E7F"/>
    <w:rsid w:val="009455A1"/>
    <w:rsid w:val="00A754F4"/>
    <w:rsid w:val="00B12880"/>
    <w:rsid w:val="00B2592A"/>
    <w:rsid w:val="00C528CD"/>
    <w:rsid w:val="00C67448"/>
    <w:rsid w:val="00C9355E"/>
    <w:rsid w:val="00D31AF4"/>
    <w:rsid w:val="00D55242"/>
    <w:rsid w:val="00D624CF"/>
    <w:rsid w:val="00D9724C"/>
    <w:rsid w:val="00DA062B"/>
    <w:rsid w:val="00DD4B31"/>
    <w:rsid w:val="00E26D3F"/>
    <w:rsid w:val="00E64957"/>
    <w:rsid w:val="00E718BD"/>
    <w:rsid w:val="00E743F9"/>
    <w:rsid w:val="00F041C1"/>
    <w:rsid w:val="00F14D60"/>
    <w:rsid w:val="00F63E8A"/>
    <w:rsid w:val="00F8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2FC35"/>
  <w15:chartTrackingRefBased/>
  <w15:docId w15:val="{3D28E1F4-187D-4806-A1EF-7255CBA2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9724C"/>
    <w:rPr>
      <w:color w:val="6EAC1C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9724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E360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E3600"/>
  </w:style>
  <w:style w:type="paragraph" w:styleId="Stopka">
    <w:name w:val="footer"/>
    <w:basedOn w:val="Normalny"/>
    <w:link w:val="StopkaZnak"/>
    <w:uiPriority w:val="99"/>
    <w:unhideWhenUsed/>
    <w:rsid w:val="006E360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6E3600"/>
  </w:style>
  <w:style w:type="paragraph" w:customStyle="1" w:styleId="Standard">
    <w:name w:val="Standard"/>
    <w:rsid w:val="00015392"/>
    <w:pPr>
      <w:suppressAutoHyphens/>
      <w:autoSpaceDN w:val="0"/>
    </w:pPr>
    <w:rPr>
      <w:rFonts w:ascii="Calibri" w:eastAsia="Calibri" w:hAnsi="Calibri" w:cs="Tahoma"/>
    </w:rPr>
  </w:style>
  <w:style w:type="paragraph" w:styleId="Akapitzlist">
    <w:name w:val="List Paragraph"/>
    <w:basedOn w:val="Standard"/>
    <w:rsid w:val="00F63E8A"/>
    <w:pPr>
      <w:spacing w:after="200" w:line="259" w:lineRule="auto"/>
      <w:ind w:left="72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lka.wodna@kampino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olka.wodna@kampinos.pl" TargetMode="Externa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76CDEE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ABA0B-6030-4134-A19A-437AE88A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aldemar Sarnowski</cp:lastModifiedBy>
  <cp:revision>2</cp:revision>
  <dcterms:created xsi:type="dcterms:W3CDTF">2024-02-27T19:35:00Z</dcterms:created>
  <dcterms:modified xsi:type="dcterms:W3CDTF">2024-02-27T19:35:00Z</dcterms:modified>
</cp:coreProperties>
</file>